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0E7F" w14:textId="77777777" w:rsidR="00643CCA" w:rsidRPr="0004463C" w:rsidRDefault="004B25BA" w:rsidP="004661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3C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643CCA" w:rsidRPr="00044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572" w:rsidRPr="0004463C">
        <w:rPr>
          <w:rFonts w:ascii="Times New Roman" w:hAnsi="Times New Roman" w:cs="Times New Roman"/>
          <w:b/>
          <w:sz w:val="28"/>
          <w:szCs w:val="28"/>
        </w:rPr>
        <w:t>СОЛНЕЧНОГО</w:t>
      </w:r>
      <w:r w:rsidR="00643CCA" w:rsidRPr="0004463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14:paraId="0FCFC63A" w14:textId="77777777" w:rsidR="00643CCA" w:rsidRPr="0004463C" w:rsidRDefault="00643CCA" w:rsidP="004661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3C">
        <w:rPr>
          <w:rFonts w:ascii="Times New Roman" w:hAnsi="Times New Roman" w:cs="Times New Roman"/>
          <w:b/>
          <w:sz w:val="28"/>
          <w:szCs w:val="28"/>
        </w:rPr>
        <w:t>ПЕРВОМАЙСКОГО РАЙОНА АЛТАЙСКОГО КРАЯ</w:t>
      </w:r>
    </w:p>
    <w:p w14:paraId="30F4595E" w14:textId="77777777" w:rsidR="00643CCA" w:rsidRPr="0004463C" w:rsidRDefault="00643CCA" w:rsidP="004661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52AC4" w14:textId="77777777" w:rsidR="00AD4CB3" w:rsidRPr="0004463C" w:rsidRDefault="00AD4CB3" w:rsidP="0046610E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04463C">
        <w:rPr>
          <w:rStyle w:val="a5"/>
          <w:sz w:val="28"/>
          <w:szCs w:val="28"/>
        </w:rPr>
        <w:t>РЕШЕНИЕ</w:t>
      </w:r>
    </w:p>
    <w:p w14:paraId="2C165CD9" w14:textId="77777777" w:rsidR="00873311" w:rsidRPr="0004463C" w:rsidRDefault="00873311" w:rsidP="0046610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70F4BAC9" w14:textId="0BFA7DB7" w:rsidR="00643CCA" w:rsidRPr="0004463C" w:rsidRDefault="000D16B0" w:rsidP="00466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3C">
        <w:rPr>
          <w:rFonts w:ascii="Times New Roman" w:hAnsi="Times New Roman" w:cs="Times New Roman"/>
          <w:b/>
          <w:sz w:val="28"/>
          <w:szCs w:val="28"/>
        </w:rPr>
        <w:t>09.12.2021</w:t>
      </w:r>
      <w:r w:rsidR="00643CCA" w:rsidRPr="000446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№ </w:t>
      </w:r>
      <w:r w:rsidR="00835BBF" w:rsidRPr="0004463C">
        <w:rPr>
          <w:rFonts w:ascii="Times New Roman" w:hAnsi="Times New Roman" w:cs="Times New Roman"/>
          <w:b/>
          <w:sz w:val="28"/>
          <w:szCs w:val="28"/>
        </w:rPr>
        <w:t>3</w:t>
      </w:r>
      <w:r w:rsidRPr="0004463C">
        <w:rPr>
          <w:rFonts w:ascii="Times New Roman" w:hAnsi="Times New Roman" w:cs="Times New Roman"/>
          <w:b/>
          <w:sz w:val="28"/>
          <w:szCs w:val="28"/>
        </w:rPr>
        <w:t>0/1</w:t>
      </w:r>
    </w:p>
    <w:p w14:paraId="7FACF93F" w14:textId="77777777" w:rsidR="00643CCA" w:rsidRPr="0004463C" w:rsidRDefault="00643CCA" w:rsidP="00466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3C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873311" w:rsidRPr="0004463C">
        <w:rPr>
          <w:rFonts w:ascii="Times New Roman" w:hAnsi="Times New Roman" w:cs="Times New Roman"/>
          <w:b/>
          <w:sz w:val="28"/>
          <w:szCs w:val="28"/>
        </w:rPr>
        <w:t>Солнечное</w:t>
      </w:r>
    </w:p>
    <w:p w14:paraId="29E2E5CA" w14:textId="77777777" w:rsidR="00643CCA" w:rsidRPr="0004463C" w:rsidRDefault="00643CCA" w:rsidP="00466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652A0" w14:textId="77777777" w:rsidR="00643CCA" w:rsidRPr="0004463C" w:rsidRDefault="00643CCA" w:rsidP="00466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3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0D16B0" w:rsidRPr="0004463C">
        <w:rPr>
          <w:rFonts w:ascii="Times New Roman" w:hAnsi="Times New Roman" w:cs="Times New Roman"/>
          <w:b/>
          <w:sz w:val="28"/>
          <w:szCs w:val="28"/>
        </w:rPr>
        <w:t>Солнечного</w:t>
      </w:r>
      <w:r w:rsidRPr="0004463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14:paraId="21EC683E" w14:textId="77777777" w:rsidR="00643CCA" w:rsidRPr="0004463C" w:rsidRDefault="00643CCA" w:rsidP="00466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3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B2EC1" w:rsidRPr="0004463C">
        <w:rPr>
          <w:rFonts w:ascii="Times New Roman" w:hAnsi="Times New Roman" w:cs="Times New Roman"/>
          <w:b/>
          <w:sz w:val="28"/>
          <w:szCs w:val="28"/>
        </w:rPr>
        <w:t>2</w:t>
      </w:r>
      <w:r w:rsidR="00873311" w:rsidRPr="0004463C">
        <w:rPr>
          <w:rFonts w:ascii="Times New Roman" w:hAnsi="Times New Roman" w:cs="Times New Roman"/>
          <w:b/>
          <w:sz w:val="28"/>
          <w:szCs w:val="28"/>
        </w:rPr>
        <w:t>9</w:t>
      </w:r>
      <w:r w:rsidRPr="0004463C">
        <w:rPr>
          <w:rFonts w:ascii="Times New Roman" w:hAnsi="Times New Roman" w:cs="Times New Roman"/>
          <w:b/>
          <w:sz w:val="28"/>
          <w:szCs w:val="28"/>
        </w:rPr>
        <w:t>.0</w:t>
      </w:r>
      <w:r w:rsidR="00BC2DBE" w:rsidRPr="0004463C">
        <w:rPr>
          <w:rFonts w:ascii="Times New Roman" w:hAnsi="Times New Roman" w:cs="Times New Roman"/>
          <w:b/>
          <w:sz w:val="28"/>
          <w:szCs w:val="28"/>
        </w:rPr>
        <w:t>6</w:t>
      </w:r>
      <w:r w:rsidRPr="0004463C">
        <w:rPr>
          <w:rFonts w:ascii="Times New Roman" w:hAnsi="Times New Roman" w:cs="Times New Roman"/>
          <w:b/>
          <w:sz w:val="28"/>
          <w:szCs w:val="28"/>
        </w:rPr>
        <w:t>.20</w:t>
      </w:r>
      <w:r w:rsidR="00BC2DBE" w:rsidRPr="0004463C">
        <w:rPr>
          <w:rFonts w:ascii="Times New Roman" w:hAnsi="Times New Roman" w:cs="Times New Roman"/>
          <w:b/>
          <w:sz w:val="28"/>
          <w:szCs w:val="28"/>
        </w:rPr>
        <w:t>17</w:t>
      </w:r>
      <w:r w:rsidRPr="0004463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BC2DBE" w:rsidRPr="0004463C">
        <w:rPr>
          <w:rFonts w:ascii="Times New Roman" w:hAnsi="Times New Roman" w:cs="Times New Roman"/>
          <w:b/>
          <w:sz w:val="28"/>
          <w:szCs w:val="28"/>
        </w:rPr>
        <w:t>2</w:t>
      </w:r>
      <w:r w:rsidR="00873311" w:rsidRPr="0004463C">
        <w:rPr>
          <w:rFonts w:ascii="Times New Roman" w:hAnsi="Times New Roman" w:cs="Times New Roman"/>
          <w:b/>
          <w:sz w:val="28"/>
          <w:szCs w:val="28"/>
        </w:rPr>
        <w:t>3</w:t>
      </w:r>
      <w:r w:rsidRPr="0004463C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BC2DBE" w:rsidRPr="0004463C">
        <w:rPr>
          <w:rFonts w:ascii="Times New Roman" w:hAnsi="Times New Roman" w:cs="Times New Roman"/>
          <w:b/>
          <w:sz w:val="28"/>
          <w:szCs w:val="28"/>
        </w:rPr>
        <w:t xml:space="preserve">б утверждении Правил землепользования и застройки части территории муниципального образования </w:t>
      </w:r>
      <w:r w:rsidR="00873311" w:rsidRPr="0004463C">
        <w:rPr>
          <w:rFonts w:ascii="Times New Roman" w:hAnsi="Times New Roman" w:cs="Times New Roman"/>
          <w:b/>
          <w:sz w:val="28"/>
          <w:szCs w:val="28"/>
        </w:rPr>
        <w:t>Солнечный</w:t>
      </w:r>
      <w:r w:rsidR="00BC2DBE" w:rsidRPr="0004463C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Алтайского края</w:t>
      </w:r>
      <w:r w:rsidRPr="0004463C">
        <w:rPr>
          <w:rFonts w:ascii="Times New Roman" w:hAnsi="Times New Roman" w:cs="Times New Roman"/>
          <w:b/>
          <w:sz w:val="28"/>
          <w:szCs w:val="28"/>
        </w:rPr>
        <w:t>»</w:t>
      </w:r>
    </w:p>
    <w:p w14:paraId="0567DB22" w14:textId="77777777" w:rsidR="00643CCA" w:rsidRPr="0004463C" w:rsidRDefault="00643CCA" w:rsidP="00466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E66B3" w14:textId="77777777" w:rsidR="00643CCA" w:rsidRPr="0004463C" w:rsidRDefault="00643CCA" w:rsidP="0046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 xml:space="preserve">В </w:t>
      </w:r>
      <w:r w:rsidR="004B2EC1" w:rsidRPr="0004463C">
        <w:rPr>
          <w:rFonts w:ascii="Times New Roman" w:hAnsi="Times New Roman" w:cs="Times New Roman"/>
          <w:sz w:val="28"/>
          <w:szCs w:val="28"/>
        </w:rPr>
        <w:t>целях приведения муниципального правового акта в соответствие с требованиями закона, в соответствии</w:t>
      </w:r>
      <w:r w:rsidR="00BC2DBE" w:rsidRPr="0004463C">
        <w:rPr>
          <w:rFonts w:ascii="Times New Roman" w:hAnsi="Times New Roman" w:cs="Times New Roman"/>
          <w:sz w:val="28"/>
          <w:szCs w:val="28"/>
        </w:rPr>
        <w:t xml:space="preserve"> с Федеральным законом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,</w:t>
      </w:r>
      <w:r w:rsidR="004B2EC1" w:rsidRPr="0004463C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04463C">
        <w:rPr>
          <w:rFonts w:ascii="Times New Roman" w:hAnsi="Times New Roman" w:cs="Times New Roman"/>
          <w:sz w:val="28"/>
          <w:szCs w:val="28"/>
        </w:rPr>
        <w:t>,</w:t>
      </w:r>
      <w:r w:rsidR="002863C1" w:rsidRPr="0004463C">
        <w:rPr>
          <w:rFonts w:ascii="Times New Roman" w:hAnsi="Times New Roman" w:cs="Times New Roman"/>
          <w:sz w:val="28"/>
          <w:szCs w:val="28"/>
        </w:rPr>
        <w:t xml:space="preserve"> У</w:t>
      </w:r>
      <w:r w:rsidRPr="0004463C">
        <w:rPr>
          <w:rFonts w:ascii="Times New Roman" w:hAnsi="Times New Roman" w:cs="Times New Roman"/>
          <w:sz w:val="28"/>
          <w:szCs w:val="28"/>
        </w:rPr>
        <w:t>ставом</w:t>
      </w:r>
      <w:r w:rsidR="00611E91" w:rsidRPr="000446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73311" w:rsidRPr="0004463C">
        <w:rPr>
          <w:rFonts w:ascii="Times New Roman" w:hAnsi="Times New Roman" w:cs="Times New Roman"/>
          <w:sz w:val="28"/>
          <w:szCs w:val="28"/>
        </w:rPr>
        <w:t>Солнечный</w:t>
      </w:r>
      <w:r w:rsidR="00611E91" w:rsidRPr="0004463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Алтайского края</w:t>
      </w:r>
      <w:r w:rsidR="002863C1" w:rsidRPr="0004463C">
        <w:rPr>
          <w:rFonts w:ascii="Times New Roman" w:hAnsi="Times New Roman" w:cs="Times New Roman"/>
          <w:sz w:val="28"/>
          <w:szCs w:val="28"/>
        </w:rPr>
        <w:t>,</w:t>
      </w:r>
      <w:r w:rsidR="00611E91" w:rsidRPr="0004463C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873311" w:rsidRPr="0004463C">
        <w:rPr>
          <w:rFonts w:ascii="Times New Roman" w:hAnsi="Times New Roman" w:cs="Times New Roman"/>
          <w:sz w:val="28"/>
          <w:szCs w:val="28"/>
        </w:rPr>
        <w:t>Солнечного</w:t>
      </w:r>
      <w:r w:rsidR="00611E91" w:rsidRPr="0004463C">
        <w:rPr>
          <w:rFonts w:ascii="Times New Roman" w:hAnsi="Times New Roman" w:cs="Times New Roman"/>
          <w:sz w:val="28"/>
          <w:szCs w:val="28"/>
        </w:rPr>
        <w:t xml:space="preserve"> сельсовета Первомайского района,</w:t>
      </w:r>
    </w:p>
    <w:p w14:paraId="66C6E430" w14:textId="77777777" w:rsidR="00611E91" w:rsidRPr="0004463C" w:rsidRDefault="00611E91" w:rsidP="0046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>РЕШИЛ:</w:t>
      </w:r>
    </w:p>
    <w:p w14:paraId="772CF11B" w14:textId="77777777" w:rsidR="00611E91" w:rsidRPr="0004463C" w:rsidRDefault="00611E91" w:rsidP="004661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863C1" w:rsidRPr="0004463C">
        <w:rPr>
          <w:rFonts w:ascii="Times New Roman" w:hAnsi="Times New Roman" w:cs="Times New Roman"/>
          <w:sz w:val="28"/>
          <w:szCs w:val="28"/>
        </w:rPr>
        <w:t>в</w:t>
      </w:r>
      <w:r w:rsidR="00BC2DBE" w:rsidRPr="0004463C">
        <w:rPr>
          <w:rFonts w:ascii="Times New Roman" w:hAnsi="Times New Roman" w:cs="Times New Roman"/>
          <w:sz w:val="28"/>
          <w:szCs w:val="28"/>
        </w:rPr>
        <w:t xml:space="preserve"> «Правила землепользования и застройки части территории муниципального образования </w:t>
      </w:r>
      <w:r w:rsidR="00873311" w:rsidRPr="0004463C">
        <w:rPr>
          <w:rFonts w:ascii="Times New Roman" w:hAnsi="Times New Roman" w:cs="Times New Roman"/>
          <w:sz w:val="28"/>
          <w:szCs w:val="28"/>
        </w:rPr>
        <w:t>Солнечный</w:t>
      </w:r>
      <w:r w:rsidR="00BC2DBE" w:rsidRPr="0004463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Алтайского края»</w:t>
      </w:r>
      <w:r w:rsidR="002863C1" w:rsidRPr="0004463C">
        <w:rPr>
          <w:rFonts w:ascii="Times New Roman" w:hAnsi="Times New Roman" w:cs="Times New Roman"/>
          <w:sz w:val="28"/>
          <w:szCs w:val="28"/>
        </w:rPr>
        <w:t>, принят</w:t>
      </w:r>
      <w:r w:rsidR="00BC2DBE" w:rsidRPr="0004463C">
        <w:rPr>
          <w:rFonts w:ascii="Times New Roman" w:hAnsi="Times New Roman" w:cs="Times New Roman"/>
          <w:sz w:val="28"/>
          <w:szCs w:val="28"/>
        </w:rPr>
        <w:t>ые</w:t>
      </w:r>
      <w:r w:rsidR="002863C1" w:rsidRPr="0004463C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873311" w:rsidRPr="0004463C">
        <w:rPr>
          <w:rFonts w:ascii="Times New Roman" w:hAnsi="Times New Roman" w:cs="Times New Roman"/>
          <w:sz w:val="28"/>
          <w:szCs w:val="28"/>
        </w:rPr>
        <w:t xml:space="preserve">Солнечного </w:t>
      </w:r>
      <w:r w:rsidR="002863C1" w:rsidRPr="0004463C">
        <w:rPr>
          <w:rFonts w:ascii="Times New Roman" w:hAnsi="Times New Roman" w:cs="Times New Roman"/>
          <w:sz w:val="28"/>
          <w:szCs w:val="28"/>
        </w:rPr>
        <w:t xml:space="preserve">сельсовета Первомайского района Алтайского края от </w:t>
      </w:r>
      <w:r w:rsidR="00BC2DBE" w:rsidRPr="0004463C">
        <w:rPr>
          <w:rFonts w:ascii="Times New Roman" w:hAnsi="Times New Roman" w:cs="Times New Roman"/>
          <w:sz w:val="28"/>
          <w:szCs w:val="28"/>
        </w:rPr>
        <w:t>2</w:t>
      </w:r>
      <w:r w:rsidR="00873311" w:rsidRPr="0004463C">
        <w:rPr>
          <w:rFonts w:ascii="Times New Roman" w:hAnsi="Times New Roman" w:cs="Times New Roman"/>
          <w:sz w:val="28"/>
          <w:szCs w:val="28"/>
        </w:rPr>
        <w:t>9</w:t>
      </w:r>
      <w:r w:rsidR="002863C1" w:rsidRPr="0004463C">
        <w:rPr>
          <w:rFonts w:ascii="Times New Roman" w:hAnsi="Times New Roman" w:cs="Times New Roman"/>
          <w:sz w:val="28"/>
          <w:szCs w:val="28"/>
        </w:rPr>
        <w:t>.0</w:t>
      </w:r>
      <w:r w:rsidR="00BC2DBE" w:rsidRPr="0004463C">
        <w:rPr>
          <w:rFonts w:ascii="Times New Roman" w:hAnsi="Times New Roman" w:cs="Times New Roman"/>
          <w:sz w:val="28"/>
          <w:szCs w:val="28"/>
        </w:rPr>
        <w:t>6</w:t>
      </w:r>
      <w:r w:rsidR="002863C1" w:rsidRPr="0004463C">
        <w:rPr>
          <w:rFonts w:ascii="Times New Roman" w:hAnsi="Times New Roman" w:cs="Times New Roman"/>
          <w:sz w:val="28"/>
          <w:szCs w:val="28"/>
        </w:rPr>
        <w:t>.201</w:t>
      </w:r>
      <w:r w:rsidR="00BC2DBE" w:rsidRPr="0004463C">
        <w:rPr>
          <w:rFonts w:ascii="Times New Roman" w:hAnsi="Times New Roman" w:cs="Times New Roman"/>
          <w:sz w:val="28"/>
          <w:szCs w:val="28"/>
        </w:rPr>
        <w:t>7</w:t>
      </w:r>
      <w:r w:rsidR="002863C1" w:rsidRPr="0004463C">
        <w:rPr>
          <w:rFonts w:ascii="Times New Roman" w:hAnsi="Times New Roman" w:cs="Times New Roman"/>
          <w:sz w:val="28"/>
          <w:szCs w:val="28"/>
        </w:rPr>
        <w:t xml:space="preserve"> № </w:t>
      </w:r>
      <w:r w:rsidR="00BC2DBE" w:rsidRPr="0004463C">
        <w:rPr>
          <w:rFonts w:ascii="Times New Roman" w:hAnsi="Times New Roman" w:cs="Times New Roman"/>
          <w:sz w:val="28"/>
          <w:szCs w:val="28"/>
        </w:rPr>
        <w:t>2</w:t>
      </w:r>
      <w:r w:rsidR="00873311" w:rsidRPr="0004463C">
        <w:rPr>
          <w:rFonts w:ascii="Times New Roman" w:hAnsi="Times New Roman" w:cs="Times New Roman"/>
          <w:sz w:val="28"/>
          <w:szCs w:val="28"/>
        </w:rPr>
        <w:t xml:space="preserve">3 </w:t>
      </w:r>
      <w:r w:rsidR="002863C1" w:rsidRPr="0004463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04463C">
        <w:rPr>
          <w:rFonts w:ascii="Times New Roman" w:hAnsi="Times New Roman" w:cs="Times New Roman"/>
          <w:sz w:val="28"/>
          <w:szCs w:val="28"/>
        </w:rPr>
        <w:t>:</w:t>
      </w:r>
    </w:p>
    <w:p w14:paraId="122A99B0" w14:textId="77777777" w:rsidR="00BC2DBE" w:rsidRPr="0004463C" w:rsidRDefault="004E65D8" w:rsidP="0046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 xml:space="preserve">- </w:t>
      </w:r>
      <w:r w:rsidR="00D25288" w:rsidRPr="0004463C">
        <w:rPr>
          <w:rFonts w:ascii="Times New Roman" w:hAnsi="Times New Roman" w:cs="Times New Roman"/>
          <w:b/>
          <w:sz w:val="28"/>
          <w:szCs w:val="28"/>
        </w:rPr>
        <w:t xml:space="preserve">статью 2 Правил </w:t>
      </w:r>
      <w:r w:rsidR="00D25288" w:rsidRPr="0004463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25288" w:rsidRPr="0004463C">
        <w:rPr>
          <w:rFonts w:ascii="Times New Roman" w:hAnsi="Times New Roman" w:cs="Times New Roman"/>
          <w:b/>
          <w:sz w:val="28"/>
          <w:szCs w:val="28"/>
        </w:rPr>
        <w:t>понятием:</w:t>
      </w:r>
    </w:p>
    <w:p w14:paraId="0756B89A" w14:textId="77777777" w:rsidR="00BC2DBE" w:rsidRPr="0004463C" w:rsidRDefault="00D25288" w:rsidP="0046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>«комплексное развитие территорий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»;</w:t>
      </w:r>
    </w:p>
    <w:p w14:paraId="24F4A03F" w14:textId="77777777" w:rsidR="00991402" w:rsidRPr="0004463C" w:rsidRDefault="00991402" w:rsidP="0046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 xml:space="preserve">- </w:t>
      </w:r>
      <w:r w:rsidRPr="0004463C">
        <w:rPr>
          <w:rFonts w:ascii="Times New Roman" w:hAnsi="Times New Roman" w:cs="Times New Roman"/>
          <w:b/>
          <w:sz w:val="28"/>
          <w:szCs w:val="28"/>
        </w:rPr>
        <w:t xml:space="preserve">статью 7 Правил </w:t>
      </w:r>
      <w:r w:rsidRPr="0004463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7B4627C" w14:textId="77777777" w:rsidR="00953467" w:rsidRPr="0004463C" w:rsidRDefault="00953467" w:rsidP="004661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63C">
        <w:rPr>
          <w:rFonts w:ascii="Times New Roman" w:hAnsi="Times New Roman" w:cs="Times New Roman"/>
          <w:b/>
          <w:sz w:val="28"/>
          <w:szCs w:val="28"/>
        </w:rPr>
        <w:t>Статья 7. Полномочия органов местного самоуправления в области землепользования и застройки</w:t>
      </w:r>
    </w:p>
    <w:p w14:paraId="3E330178" w14:textId="23B57D45" w:rsidR="00D25288" w:rsidRPr="0004463C" w:rsidRDefault="00953467" w:rsidP="004661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О </w:t>
      </w:r>
      <w:r w:rsidR="00873311" w:rsidRPr="0004463C">
        <w:rPr>
          <w:rFonts w:ascii="Times New Roman" w:hAnsi="Times New Roman" w:cs="Times New Roman"/>
          <w:sz w:val="28"/>
          <w:szCs w:val="28"/>
        </w:rPr>
        <w:t>Солнечны</w:t>
      </w:r>
      <w:r w:rsidRPr="0004463C">
        <w:rPr>
          <w:rFonts w:ascii="Times New Roman" w:hAnsi="Times New Roman" w:cs="Times New Roman"/>
          <w:sz w:val="28"/>
          <w:szCs w:val="28"/>
        </w:rPr>
        <w:t>й сельсовет в сфере регулирования землепользования и застройки в соответствии с Уставом муниципального образования относятся:</w:t>
      </w:r>
    </w:p>
    <w:p w14:paraId="45CC2AF1" w14:textId="77777777" w:rsidR="00953467" w:rsidRPr="0004463C" w:rsidRDefault="00FF077B" w:rsidP="004661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>у</w:t>
      </w:r>
      <w:r w:rsidR="00953467" w:rsidRPr="0004463C">
        <w:rPr>
          <w:rFonts w:ascii="Times New Roman" w:hAnsi="Times New Roman" w:cs="Times New Roman"/>
          <w:sz w:val="28"/>
          <w:szCs w:val="28"/>
        </w:rPr>
        <w:t>тверждение генерального плана сельсовета;</w:t>
      </w:r>
    </w:p>
    <w:p w14:paraId="44982AEE" w14:textId="77777777" w:rsidR="00953467" w:rsidRPr="0004463C" w:rsidRDefault="00FF077B" w:rsidP="004661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>у</w:t>
      </w:r>
      <w:r w:rsidR="00953467" w:rsidRPr="0004463C">
        <w:rPr>
          <w:rFonts w:ascii="Times New Roman" w:hAnsi="Times New Roman" w:cs="Times New Roman"/>
          <w:sz w:val="28"/>
          <w:szCs w:val="28"/>
        </w:rPr>
        <w:t>тверждение правил землепользования и застройки;</w:t>
      </w:r>
    </w:p>
    <w:p w14:paraId="1CB3BBF6" w14:textId="77777777" w:rsidR="00953467" w:rsidRPr="0004463C" w:rsidRDefault="00FF077B" w:rsidP="004661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>у</w:t>
      </w:r>
      <w:r w:rsidR="00953467" w:rsidRPr="0004463C">
        <w:rPr>
          <w:rFonts w:ascii="Times New Roman" w:hAnsi="Times New Roman" w:cs="Times New Roman"/>
          <w:sz w:val="28"/>
          <w:szCs w:val="28"/>
        </w:rPr>
        <w:t>тверждение подготовленной на основе генерального плана сельсовета документации по планировке территории;</w:t>
      </w:r>
    </w:p>
    <w:p w14:paraId="363E9B7E" w14:textId="77777777" w:rsidR="00953467" w:rsidRPr="0004463C" w:rsidRDefault="00FF077B" w:rsidP="004661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53467" w:rsidRPr="0004463C">
        <w:rPr>
          <w:rFonts w:ascii="Times New Roman" w:hAnsi="Times New Roman" w:cs="Times New Roman"/>
          <w:sz w:val="28"/>
          <w:szCs w:val="28"/>
        </w:rPr>
        <w:t>тверждение местных нормативов градостроительного проектирования поселения;</w:t>
      </w:r>
    </w:p>
    <w:p w14:paraId="1AE0036C" w14:textId="77777777" w:rsidR="00953467" w:rsidRPr="0004463C" w:rsidRDefault="00FF077B" w:rsidP="004661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>п</w:t>
      </w:r>
      <w:r w:rsidR="00953467" w:rsidRPr="0004463C">
        <w:rPr>
          <w:rFonts w:ascii="Times New Roman" w:hAnsi="Times New Roman" w:cs="Times New Roman"/>
          <w:sz w:val="28"/>
          <w:szCs w:val="28"/>
        </w:rPr>
        <w:t>роведение осмотра зданий, сооружений и выдача рекомендаций об устранении выявленных в ходе таких осмотров нарушений;</w:t>
      </w:r>
    </w:p>
    <w:p w14:paraId="1EF00720" w14:textId="77777777" w:rsidR="00953467" w:rsidRPr="0004463C" w:rsidRDefault="00FF077B" w:rsidP="004661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>з</w:t>
      </w:r>
      <w:r w:rsidR="00953467" w:rsidRPr="0004463C">
        <w:rPr>
          <w:rFonts w:ascii="Times New Roman" w:hAnsi="Times New Roman" w:cs="Times New Roman"/>
          <w:sz w:val="28"/>
          <w:szCs w:val="28"/>
        </w:rPr>
        <w:t>аключение договоров о комплексном развитии территории по инициативе правообладателей земельных участ</w:t>
      </w:r>
      <w:r w:rsidR="008E4373" w:rsidRPr="0004463C">
        <w:rPr>
          <w:rFonts w:ascii="Times New Roman" w:hAnsi="Times New Roman" w:cs="Times New Roman"/>
          <w:sz w:val="28"/>
          <w:szCs w:val="28"/>
        </w:rPr>
        <w:t>ков и (или) расположенных на них объектов недвижимого имущества;</w:t>
      </w:r>
    </w:p>
    <w:p w14:paraId="794E15A3" w14:textId="77777777" w:rsidR="008E4373" w:rsidRPr="0004463C" w:rsidRDefault="00FF077B" w:rsidP="004661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>п</w:t>
      </w:r>
      <w:r w:rsidR="008E4373" w:rsidRPr="0004463C">
        <w:rPr>
          <w:rFonts w:ascii="Times New Roman" w:hAnsi="Times New Roman" w:cs="Times New Roman"/>
          <w:sz w:val="28"/>
          <w:szCs w:val="28"/>
        </w:rPr>
        <w:t>ринятие решений о комплексном развитии территории в случаях, предусмотренных Градостроительным кодексом РФ;</w:t>
      </w:r>
    </w:p>
    <w:p w14:paraId="43A10533" w14:textId="77777777" w:rsidR="008E4373" w:rsidRPr="0004463C" w:rsidRDefault="00FF077B" w:rsidP="004661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>о</w:t>
      </w:r>
      <w:r w:rsidR="008E4373" w:rsidRPr="0004463C">
        <w:rPr>
          <w:rFonts w:ascii="Times New Roman" w:hAnsi="Times New Roman" w:cs="Times New Roman"/>
          <w:sz w:val="28"/>
          <w:szCs w:val="28"/>
        </w:rPr>
        <w:t>существление иных полномочий, отнесенных Градостроительным кодексом РФ к полномочиям поселений.</w:t>
      </w:r>
    </w:p>
    <w:p w14:paraId="13516074" w14:textId="77777777" w:rsidR="00BC2DBE" w:rsidRPr="0004463C" w:rsidRDefault="00BC2DBE" w:rsidP="0046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DFD56" w14:textId="77777777" w:rsidR="0071222E" w:rsidRPr="0004463C" w:rsidRDefault="005F39D1" w:rsidP="0046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 xml:space="preserve">- </w:t>
      </w:r>
      <w:r w:rsidRPr="0004463C">
        <w:rPr>
          <w:rFonts w:ascii="Times New Roman" w:hAnsi="Times New Roman" w:cs="Times New Roman"/>
          <w:b/>
          <w:sz w:val="28"/>
          <w:szCs w:val="28"/>
        </w:rPr>
        <w:t xml:space="preserve">часть 1 статьи 17 Правил </w:t>
      </w:r>
      <w:r w:rsidRPr="0004463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C1C92C0" w14:textId="77777777" w:rsidR="005F39D1" w:rsidRPr="0004463C" w:rsidRDefault="005F39D1" w:rsidP="0046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>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.</w:t>
      </w:r>
    </w:p>
    <w:p w14:paraId="7F36A6AA" w14:textId="77777777" w:rsidR="005F39D1" w:rsidRPr="0004463C" w:rsidRDefault="005F39D1" w:rsidP="0046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 xml:space="preserve">- </w:t>
      </w:r>
      <w:r w:rsidRPr="0004463C">
        <w:rPr>
          <w:rFonts w:ascii="Times New Roman" w:hAnsi="Times New Roman" w:cs="Times New Roman"/>
          <w:b/>
          <w:sz w:val="28"/>
          <w:szCs w:val="28"/>
        </w:rPr>
        <w:t xml:space="preserve">часть 2 статьи 17 Правил </w:t>
      </w:r>
      <w:r w:rsidRPr="0004463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EA4BC92" w14:textId="12DDC0F1" w:rsidR="005F39D1" w:rsidRPr="0004463C" w:rsidRDefault="005F39D1" w:rsidP="0004463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</w:t>
      </w:r>
    </w:p>
    <w:p w14:paraId="7A871DED" w14:textId="62B0FAE6" w:rsidR="0004463C" w:rsidRPr="0004463C" w:rsidRDefault="0004463C" w:rsidP="0004463C">
      <w:pPr>
        <w:pStyle w:val="3"/>
        <w:keepNext w:val="0"/>
        <w:keepLines w:val="0"/>
        <w:suppressAutoHyphens w:val="0"/>
        <w:spacing w:before="100" w:beforeAutospacing="1" w:after="100" w:afterAutospacing="1"/>
        <w:ind w:firstLine="709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</w:pPr>
      <w:bookmarkStart w:id="0" w:name="_Toc282347541"/>
      <w:bookmarkStart w:id="1" w:name="_Toc397857462"/>
      <w:r w:rsidRPr="000446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</w:t>
      </w:r>
      <w:r w:rsidRPr="0004463C">
        <w:rPr>
          <w:rFonts w:ascii="Times New Roman" w:hAnsi="Times New Roman"/>
          <w:color w:val="auto"/>
          <w:sz w:val="28"/>
          <w:szCs w:val="28"/>
        </w:rPr>
        <w:t xml:space="preserve">часть </w:t>
      </w:r>
      <w:r w:rsidRPr="0004463C">
        <w:rPr>
          <w:rFonts w:ascii="Times New Roman" w:hAnsi="Times New Roman"/>
          <w:color w:val="auto"/>
          <w:sz w:val="28"/>
          <w:szCs w:val="28"/>
        </w:rPr>
        <w:t>5</w:t>
      </w:r>
      <w:r w:rsidRPr="0004463C">
        <w:rPr>
          <w:rFonts w:ascii="Times New Roman" w:hAnsi="Times New Roman"/>
          <w:color w:val="auto"/>
          <w:sz w:val="28"/>
          <w:szCs w:val="28"/>
        </w:rPr>
        <w:t xml:space="preserve"> с</w:t>
      </w:r>
      <w:r w:rsidRPr="0004463C">
        <w:rPr>
          <w:rFonts w:ascii="Times New Roman" w:eastAsia="Calibri" w:hAnsi="Times New Roman"/>
          <w:color w:val="auto"/>
          <w:sz w:val="28"/>
          <w:szCs w:val="28"/>
        </w:rPr>
        <w:t>тат</w:t>
      </w:r>
      <w:r w:rsidRPr="0004463C">
        <w:rPr>
          <w:rFonts w:ascii="Times New Roman" w:eastAsia="Calibri" w:hAnsi="Times New Roman"/>
          <w:color w:val="auto"/>
          <w:sz w:val="28"/>
          <w:szCs w:val="28"/>
        </w:rPr>
        <w:t>ьи</w:t>
      </w:r>
      <w:r w:rsidRPr="0004463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bookmarkEnd w:id="0"/>
      <w:bookmarkEnd w:id="1"/>
      <w:r w:rsidRPr="0004463C">
        <w:rPr>
          <w:rFonts w:ascii="Times New Roman" w:eastAsia="Calibri" w:hAnsi="Times New Roman"/>
          <w:color w:val="auto"/>
          <w:sz w:val="28"/>
          <w:szCs w:val="28"/>
        </w:rPr>
        <w:t>31</w:t>
      </w:r>
      <w:r w:rsidR="00D3588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proofErr w:type="gramStart"/>
      <w:r w:rsidR="00D3588C">
        <w:rPr>
          <w:rFonts w:ascii="Times New Roman" w:eastAsia="Calibri" w:hAnsi="Times New Roman"/>
          <w:color w:val="auto"/>
          <w:sz w:val="28"/>
          <w:szCs w:val="28"/>
        </w:rPr>
        <w:t xml:space="preserve">Правил </w:t>
      </w:r>
      <w:r w:rsidRPr="0004463C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изложить</w:t>
      </w:r>
      <w:proofErr w:type="gramEnd"/>
      <w:r w:rsidRPr="000446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ледующей редакции:</w:t>
      </w:r>
    </w:p>
    <w:p w14:paraId="7CCF7D14" w14:textId="77777777" w:rsidR="002A4863" w:rsidRPr="0004463C" w:rsidRDefault="002A4863" w:rsidP="0004463C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>Предельные размеры земельных участков, предоставляемых гражданам на территории населенных пунктов Солнечного сельсовета для ведения личного подсобного хозяйства и индивидуального жилищного строительства:</w:t>
      </w:r>
    </w:p>
    <w:p w14:paraId="3EFE75E1" w14:textId="51DEB326" w:rsidR="002A4863" w:rsidRPr="0004463C" w:rsidRDefault="002A4863" w:rsidP="0004463C">
      <w:pPr>
        <w:tabs>
          <w:tab w:val="left" w:pos="0"/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ab/>
        <w:t xml:space="preserve">минимальный размер – </w:t>
      </w:r>
      <w:r w:rsidR="0004463C" w:rsidRPr="0004463C">
        <w:rPr>
          <w:rFonts w:ascii="Times New Roman" w:hAnsi="Times New Roman" w:cs="Times New Roman"/>
          <w:sz w:val="28"/>
          <w:szCs w:val="28"/>
        </w:rPr>
        <w:t>4</w:t>
      </w:r>
      <w:r w:rsidRPr="0004463C">
        <w:rPr>
          <w:rFonts w:ascii="Times New Roman" w:hAnsi="Times New Roman" w:cs="Times New Roman"/>
          <w:sz w:val="28"/>
          <w:szCs w:val="28"/>
        </w:rPr>
        <w:t>00 м</w:t>
      </w:r>
      <w:r w:rsidRPr="000446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4463C">
        <w:rPr>
          <w:rFonts w:ascii="Times New Roman" w:hAnsi="Times New Roman" w:cs="Times New Roman"/>
          <w:sz w:val="28"/>
          <w:szCs w:val="28"/>
        </w:rPr>
        <w:t>;</w:t>
      </w:r>
    </w:p>
    <w:p w14:paraId="42FD1E44" w14:textId="72D484AA" w:rsidR="002A4863" w:rsidRDefault="002A4863" w:rsidP="0004463C">
      <w:pPr>
        <w:tabs>
          <w:tab w:val="left" w:pos="0"/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ab/>
        <w:t>максимальный размер – 2500 м</w:t>
      </w:r>
      <w:r w:rsidRPr="0004463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4463C" w:rsidRPr="000446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275AD" w14:textId="77777777" w:rsidR="0004463C" w:rsidRPr="0004463C" w:rsidRDefault="0004463C" w:rsidP="0004463C">
      <w:pPr>
        <w:tabs>
          <w:tab w:val="left" w:pos="0"/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30DC6" w14:textId="77777777" w:rsidR="00611E91" w:rsidRPr="0004463C" w:rsidRDefault="00DA125E" w:rsidP="004661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Уставом порядке.</w:t>
      </w:r>
    </w:p>
    <w:p w14:paraId="61942B96" w14:textId="77777777" w:rsidR="00DA125E" w:rsidRPr="0004463C" w:rsidRDefault="00DA125E" w:rsidP="004661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бнародования.</w:t>
      </w:r>
    </w:p>
    <w:p w14:paraId="0C58FE59" w14:textId="77777777" w:rsidR="00DA125E" w:rsidRPr="0004463C" w:rsidRDefault="00DA125E" w:rsidP="004661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873311" w:rsidRPr="0004463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4D22628A" w14:textId="77777777" w:rsidR="00873311" w:rsidRPr="0004463C" w:rsidRDefault="00873311" w:rsidP="00873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B298A" w14:textId="77777777" w:rsidR="00DA125E" w:rsidRPr="0004463C" w:rsidRDefault="00DA125E" w:rsidP="0046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5D555" w14:textId="77777777" w:rsidR="00DA125E" w:rsidRPr="0004463C" w:rsidRDefault="00DA125E" w:rsidP="0046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63C">
        <w:rPr>
          <w:rFonts w:ascii="Times New Roman" w:hAnsi="Times New Roman" w:cs="Times New Roman"/>
          <w:sz w:val="28"/>
          <w:szCs w:val="28"/>
        </w:rPr>
        <w:t xml:space="preserve">Глава сельсовета   </w:t>
      </w:r>
      <w:r w:rsidR="00835BBF" w:rsidRPr="0004463C">
        <w:rPr>
          <w:rFonts w:ascii="Times New Roman" w:hAnsi="Times New Roman" w:cs="Times New Roman"/>
          <w:sz w:val="28"/>
          <w:szCs w:val="28"/>
        </w:rPr>
        <w:t xml:space="preserve">     </w:t>
      </w:r>
      <w:r w:rsidRPr="0004463C">
        <w:rPr>
          <w:rFonts w:ascii="Times New Roman" w:hAnsi="Times New Roman" w:cs="Times New Roman"/>
          <w:sz w:val="28"/>
          <w:szCs w:val="28"/>
        </w:rPr>
        <w:t xml:space="preserve">  </w:t>
      </w:r>
      <w:r w:rsidR="00873311" w:rsidRPr="000446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="00873311" w:rsidRPr="0004463C">
        <w:rPr>
          <w:rFonts w:ascii="Times New Roman" w:hAnsi="Times New Roman" w:cs="Times New Roman"/>
          <w:sz w:val="28"/>
          <w:szCs w:val="28"/>
        </w:rPr>
        <w:t>А.Г.</w:t>
      </w:r>
      <w:proofErr w:type="gramEnd"/>
      <w:r w:rsidR="00873311" w:rsidRPr="0004463C">
        <w:rPr>
          <w:rFonts w:ascii="Times New Roman" w:hAnsi="Times New Roman" w:cs="Times New Roman"/>
          <w:sz w:val="28"/>
          <w:szCs w:val="28"/>
        </w:rPr>
        <w:t xml:space="preserve"> Дуров</w:t>
      </w:r>
    </w:p>
    <w:sectPr w:rsidR="00DA125E" w:rsidRPr="0004463C" w:rsidSect="00643CCA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E7B81"/>
    <w:multiLevelType w:val="hybridMultilevel"/>
    <w:tmpl w:val="DA849E4C"/>
    <w:lvl w:ilvl="0" w:tplc="2AB00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8C69E3"/>
    <w:multiLevelType w:val="hybridMultilevel"/>
    <w:tmpl w:val="C06EE888"/>
    <w:lvl w:ilvl="0" w:tplc="C5C0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74D18"/>
    <w:multiLevelType w:val="hybridMultilevel"/>
    <w:tmpl w:val="9D74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16D72"/>
    <w:multiLevelType w:val="hybridMultilevel"/>
    <w:tmpl w:val="ACAA71D0"/>
    <w:lvl w:ilvl="0" w:tplc="FF946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CA"/>
    <w:rsid w:val="0004463C"/>
    <w:rsid w:val="000D16B0"/>
    <w:rsid w:val="00140D3B"/>
    <w:rsid w:val="001B1A39"/>
    <w:rsid w:val="002863C1"/>
    <w:rsid w:val="002A4863"/>
    <w:rsid w:val="00405D76"/>
    <w:rsid w:val="00463F0E"/>
    <w:rsid w:val="0046610E"/>
    <w:rsid w:val="004B25BA"/>
    <w:rsid w:val="004B2EC1"/>
    <w:rsid w:val="004D2BFA"/>
    <w:rsid w:val="004E65D8"/>
    <w:rsid w:val="005204CC"/>
    <w:rsid w:val="005355D3"/>
    <w:rsid w:val="005F39D1"/>
    <w:rsid w:val="00611E91"/>
    <w:rsid w:val="00643CCA"/>
    <w:rsid w:val="0071222E"/>
    <w:rsid w:val="00726E87"/>
    <w:rsid w:val="0077608D"/>
    <w:rsid w:val="00793572"/>
    <w:rsid w:val="00835BBF"/>
    <w:rsid w:val="00873311"/>
    <w:rsid w:val="008E4373"/>
    <w:rsid w:val="008F2C48"/>
    <w:rsid w:val="00923171"/>
    <w:rsid w:val="00941DAB"/>
    <w:rsid w:val="00953467"/>
    <w:rsid w:val="00991402"/>
    <w:rsid w:val="00AD4CB3"/>
    <w:rsid w:val="00BC2DBE"/>
    <w:rsid w:val="00BF2125"/>
    <w:rsid w:val="00C34C05"/>
    <w:rsid w:val="00C77444"/>
    <w:rsid w:val="00D25288"/>
    <w:rsid w:val="00D3588C"/>
    <w:rsid w:val="00DA125E"/>
    <w:rsid w:val="00E47C00"/>
    <w:rsid w:val="00E5021D"/>
    <w:rsid w:val="00EA0C2B"/>
    <w:rsid w:val="00EA466D"/>
    <w:rsid w:val="00F8293D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FDAA"/>
  <w15:docId w15:val="{EA1644C4-8DBD-42E0-ADD3-C9CD59FD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BFA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4463C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91"/>
    <w:pPr>
      <w:ind w:left="720"/>
      <w:contextualSpacing/>
    </w:pPr>
  </w:style>
  <w:style w:type="paragraph" w:styleId="a4">
    <w:name w:val="Normal (Web)"/>
    <w:basedOn w:val="a"/>
    <w:semiHidden/>
    <w:unhideWhenUsed/>
    <w:rsid w:val="00AD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D4C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3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57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semiHidden/>
    <w:rsid w:val="0004463C"/>
    <w:rPr>
      <w:rFonts w:ascii="Cambria" w:eastAsia="Times New Roman" w:hAnsi="Cambria" w:cs="Times New Roman"/>
      <w:b/>
      <w:bCs/>
      <w:color w:val="4F81BD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A259-900F-4454-A7F0-6945BEC0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nechnogo SS Administraciya</cp:lastModifiedBy>
  <cp:revision>2</cp:revision>
  <cp:lastPrinted>2021-12-27T06:58:00Z</cp:lastPrinted>
  <dcterms:created xsi:type="dcterms:W3CDTF">2022-01-11T04:22:00Z</dcterms:created>
  <dcterms:modified xsi:type="dcterms:W3CDTF">2022-01-11T04:22:00Z</dcterms:modified>
</cp:coreProperties>
</file>